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院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務發展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獎助學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基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營養學院產學合作發展基金 </w:t>
            </w:r>
          </w:p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保健營養學系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務發展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社區營養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醫學研究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</w:p>
          <w:p w:rsidR="00F02637" w:rsidRPr="00C938DD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食品機能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高齡營養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研究基金</w:t>
            </w:r>
            <w:r w:rsidR="00087D5B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食品安全發展基金</w:t>
            </w:r>
            <w:r w:rsidR="00F94180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F94180"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代謝與肥胖科學研究所</w:t>
            </w:r>
            <w:proofErr w:type="gramStart"/>
            <w:r w:rsidR="00F94180"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務</w:t>
            </w:r>
            <w:proofErr w:type="gramEnd"/>
            <w:r w:rsidR="00F94180"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82" w:rsidRDefault="000E6482" w:rsidP="0039310D">
      <w:r>
        <w:separator/>
      </w:r>
    </w:p>
  </w:endnote>
  <w:endnote w:type="continuationSeparator" w:id="0">
    <w:p w:rsidR="000E6482" w:rsidRDefault="000E6482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82" w:rsidRDefault="000E6482" w:rsidP="0039310D">
      <w:r>
        <w:separator/>
      </w:r>
    </w:p>
  </w:footnote>
  <w:footnote w:type="continuationSeparator" w:id="0">
    <w:p w:rsidR="000E6482" w:rsidRDefault="000E6482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1311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86DAD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9AE5F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4D6A-0609-4125-9D20-E057485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</cp:revision>
  <cp:lastPrinted>2018-11-14T08:49:00Z</cp:lastPrinted>
  <dcterms:created xsi:type="dcterms:W3CDTF">2020-05-06T03:31:00Z</dcterms:created>
  <dcterms:modified xsi:type="dcterms:W3CDTF">2020-05-06T03:31:00Z</dcterms:modified>
</cp:coreProperties>
</file>